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05" w:rsidRPr="00632376" w:rsidRDefault="00632376" w:rsidP="0017010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632376">
        <w:rPr>
          <w:rFonts w:ascii="ＭＳ ゴシック" w:eastAsia="ＭＳ ゴシック" w:hint="eastAsia"/>
          <w:sz w:val="22"/>
        </w:rPr>
        <w:t>（</w:t>
      </w:r>
      <w:r w:rsidR="00170105" w:rsidRPr="00632376">
        <w:rPr>
          <w:rFonts w:ascii="ＭＳ ゴシック" w:eastAsia="ＭＳ ゴシック" w:hint="eastAsia"/>
          <w:sz w:val="22"/>
        </w:rPr>
        <w:t>様式第１</w:t>
      </w:r>
      <w:r w:rsidR="003C3D9F">
        <w:rPr>
          <w:rFonts w:ascii="ＭＳ ゴシック" w:eastAsia="ＭＳ ゴシック" w:hint="eastAsia"/>
          <w:sz w:val="22"/>
        </w:rPr>
        <w:t>１</w:t>
      </w:r>
      <w:r w:rsidR="00170105" w:rsidRPr="00632376">
        <w:rPr>
          <w:rFonts w:ascii="ＭＳ ゴシック" w:eastAsia="ＭＳ ゴシック" w:hint="eastAsia"/>
          <w:sz w:val="22"/>
        </w:rPr>
        <w:t>号の</w:t>
      </w:r>
      <w:r w:rsidR="002D72D1" w:rsidRPr="00632376">
        <w:rPr>
          <w:rFonts w:ascii="ＭＳ ゴシック" w:eastAsia="ＭＳ ゴシック" w:hint="eastAsia"/>
          <w:sz w:val="22"/>
        </w:rPr>
        <w:t>４</w:t>
      </w:r>
      <w:r w:rsidRPr="00632376">
        <w:rPr>
          <w:rFonts w:ascii="ＭＳ ゴシック" w:eastAsia="ＭＳ ゴシック" w:hint="eastAsia"/>
          <w:sz w:val="22"/>
        </w:rPr>
        <w:t>）</w:t>
      </w:r>
    </w:p>
    <w:p w:rsidR="001D3C70" w:rsidRDefault="001D3C70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平成　　年　　月～平成　　年　　月</w:t>
      </w:r>
    </w:p>
    <w:p w:rsidR="00170105" w:rsidRDefault="001D3C70" w:rsidP="0017010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170105">
        <w:rPr>
          <w:rFonts w:ascii="ＭＳ 明朝" w:hint="eastAsia"/>
          <w:sz w:val="22"/>
        </w:rPr>
        <w:t>事業実施状況報告書（前期・年間分）</w:t>
      </w:r>
    </w:p>
    <w:p w:rsidR="00170105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170105" w:rsidRDefault="00170105" w:rsidP="00170105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　</w:t>
      </w:r>
      <w:r w:rsidR="0062201A"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62201A"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　　　　　　　　　　　　　　　　　　　</w:t>
      </w:r>
    </w:p>
    <w:p w:rsidR="00170105" w:rsidRDefault="00170105" w:rsidP="0017010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モデル事業普及活動事業関係　　　　　　　　　　　　　　　　　　　　　　　　　　　</w:t>
      </w:r>
      <w:r w:rsidR="0062201A">
        <w:rPr>
          <w:rFonts w:ascii="ＭＳ 明朝"/>
          <w:sz w:val="22"/>
        </w:rPr>
        <w:fldChar w:fldCharType="begin"/>
      </w:r>
      <w:r>
        <w:rPr>
          <w:rFonts w:ascii="ＭＳ 明朝"/>
          <w:sz w:val="22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所在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62201A">
        <w:rPr>
          <w:rFonts w:ascii="ＭＳ 明朝"/>
          <w:sz w:val="22"/>
        </w:rPr>
        <w:fldChar w:fldCharType="end"/>
      </w:r>
      <w:r>
        <w:rPr>
          <w:rFonts w:ascii="ＭＳ 明朝" w:hint="eastAsia"/>
          <w:sz w:val="22"/>
          <w:u w:val="single"/>
        </w:rPr>
        <w:t xml:space="preserve">　〒　　　　　　　　　　　　　　　　　　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4773"/>
        <w:gridCol w:w="2504"/>
        <w:gridCol w:w="2504"/>
        <w:gridCol w:w="2505"/>
      </w:tblGrid>
      <w:tr w:rsidR="00170105" w:rsidTr="001D3C70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②　事業の実施状況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当該事業を実施するた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めに実際に要した費用</w:t>
            </w:r>
          </w:p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（円）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④　費用内訳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170105" w:rsidTr="001D3C70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47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170105" w:rsidTr="001D3C70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05" w:rsidRDefault="00170105" w:rsidP="0017010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70105" w:rsidRPr="00CE70A9" w:rsidRDefault="00632376" w:rsidP="00170105">
      <w:pPr>
        <w:overflowPunct w:val="0"/>
        <w:autoSpaceDE w:val="0"/>
        <w:autoSpaceDN w:val="0"/>
        <w:spacing w:line="260" w:lineRule="exact"/>
        <w:rPr>
          <w:rFonts w:asciiTheme="minorEastAsia" w:eastAsiaTheme="minorEastAsia" w:hAnsiTheme="minorEastAsia"/>
          <w:b/>
          <w:sz w:val="22"/>
        </w:rPr>
      </w:pPr>
      <w:r>
        <w:rPr>
          <w:rFonts w:ascii="ＭＳ ゴシック" w:eastAsia="ＭＳ ゴシック" w:hint="eastAsia"/>
          <w:b/>
          <w:sz w:val="22"/>
        </w:rPr>
        <w:t xml:space="preserve">　</w:t>
      </w:r>
      <w:r w:rsidR="00475961" w:rsidRPr="00CE70A9">
        <w:rPr>
          <w:rFonts w:asciiTheme="minorEastAsia" w:eastAsiaTheme="minorEastAsia" w:hAnsiTheme="minorEastAsia" w:hint="eastAsia"/>
          <w:sz w:val="22"/>
        </w:rPr>
        <w:t>※後期分の</w:t>
      </w:r>
      <w:r w:rsidRPr="00CE70A9">
        <w:rPr>
          <w:rFonts w:asciiTheme="minorEastAsia" w:eastAsiaTheme="minorEastAsia" w:hAnsiTheme="minorEastAsia" w:hint="eastAsia"/>
          <w:sz w:val="22"/>
        </w:rPr>
        <w:t>支給申請においては、年間分の実施状況を記載すること。</w:t>
      </w:r>
    </w:p>
    <w:sectPr w:rsidR="00170105" w:rsidRPr="00CE70A9" w:rsidSect="00513A1A">
      <w:type w:val="continuous"/>
      <w:pgSz w:w="16840" w:h="11907" w:orient="landscape" w:code="9"/>
      <w:pgMar w:top="1418" w:right="1134" w:bottom="1134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00" w:rsidRDefault="00DA7F00">
      <w:r>
        <w:separator/>
      </w:r>
    </w:p>
  </w:endnote>
  <w:endnote w:type="continuationSeparator" w:id="0">
    <w:p w:rsidR="00DA7F00" w:rsidRDefault="00DA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00" w:rsidRDefault="00DA7F00">
      <w:r>
        <w:separator/>
      </w:r>
    </w:p>
  </w:footnote>
  <w:footnote w:type="continuationSeparator" w:id="0">
    <w:p w:rsidR="00DA7F00" w:rsidRDefault="00DA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EEA"/>
    <w:rsid w:val="0000143E"/>
    <w:rsid w:val="0001501D"/>
    <w:rsid w:val="0002156F"/>
    <w:rsid w:val="00031979"/>
    <w:rsid w:val="00045A76"/>
    <w:rsid w:val="0004628B"/>
    <w:rsid w:val="00047E8E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7CBA"/>
    <w:rsid w:val="000D0B38"/>
    <w:rsid w:val="000D7150"/>
    <w:rsid w:val="000F5919"/>
    <w:rsid w:val="00103B22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D0ECF"/>
    <w:rsid w:val="001D3C70"/>
    <w:rsid w:val="001E4CF2"/>
    <w:rsid w:val="001F2893"/>
    <w:rsid w:val="001F6197"/>
    <w:rsid w:val="001F6464"/>
    <w:rsid w:val="00201927"/>
    <w:rsid w:val="002022BF"/>
    <w:rsid w:val="002121D9"/>
    <w:rsid w:val="002145B9"/>
    <w:rsid w:val="00215AF8"/>
    <w:rsid w:val="00231F4A"/>
    <w:rsid w:val="00235DA1"/>
    <w:rsid w:val="00245400"/>
    <w:rsid w:val="00262984"/>
    <w:rsid w:val="002668B5"/>
    <w:rsid w:val="00270329"/>
    <w:rsid w:val="002800E3"/>
    <w:rsid w:val="00295226"/>
    <w:rsid w:val="002B39A7"/>
    <w:rsid w:val="002B71DD"/>
    <w:rsid w:val="002C281C"/>
    <w:rsid w:val="002D3D9C"/>
    <w:rsid w:val="002D409F"/>
    <w:rsid w:val="002D72D1"/>
    <w:rsid w:val="002E0810"/>
    <w:rsid w:val="002E1A51"/>
    <w:rsid w:val="002E4876"/>
    <w:rsid w:val="002E5B5A"/>
    <w:rsid w:val="002E7CAD"/>
    <w:rsid w:val="002F1C93"/>
    <w:rsid w:val="00311DA7"/>
    <w:rsid w:val="00313C0C"/>
    <w:rsid w:val="0032507F"/>
    <w:rsid w:val="00331BC0"/>
    <w:rsid w:val="00352D86"/>
    <w:rsid w:val="00361435"/>
    <w:rsid w:val="00361E11"/>
    <w:rsid w:val="00377987"/>
    <w:rsid w:val="003A032F"/>
    <w:rsid w:val="003A13DD"/>
    <w:rsid w:val="003C3D9F"/>
    <w:rsid w:val="003E0F5E"/>
    <w:rsid w:val="003E513F"/>
    <w:rsid w:val="003E5D02"/>
    <w:rsid w:val="003F328C"/>
    <w:rsid w:val="003F46A7"/>
    <w:rsid w:val="004515B0"/>
    <w:rsid w:val="00456E3E"/>
    <w:rsid w:val="00465D21"/>
    <w:rsid w:val="004725DF"/>
    <w:rsid w:val="00475961"/>
    <w:rsid w:val="00480AFB"/>
    <w:rsid w:val="00483455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1A"/>
    <w:rsid w:val="00513AEA"/>
    <w:rsid w:val="00514ECD"/>
    <w:rsid w:val="00531633"/>
    <w:rsid w:val="0053328E"/>
    <w:rsid w:val="0054148A"/>
    <w:rsid w:val="0054391F"/>
    <w:rsid w:val="0055663B"/>
    <w:rsid w:val="005A2DC5"/>
    <w:rsid w:val="005C1605"/>
    <w:rsid w:val="005D2F7F"/>
    <w:rsid w:val="005D7A0B"/>
    <w:rsid w:val="005E0D43"/>
    <w:rsid w:val="005E379D"/>
    <w:rsid w:val="005F347F"/>
    <w:rsid w:val="005F6949"/>
    <w:rsid w:val="00600AC5"/>
    <w:rsid w:val="00621136"/>
    <w:rsid w:val="0062201A"/>
    <w:rsid w:val="006240E1"/>
    <w:rsid w:val="00632376"/>
    <w:rsid w:val="0064423C"/>
    <w:rsid w:val="00645010"/>
    <w:rsid w:val="006561D3"/>
    <w:rsid w:val="006667A5"/>
    <w:rsid w:val="006806B4"/>
    <w:rsid w:val="006845C5"/>
    <w:rsid w:val="006B00BD"/>
    <w:rsid w:val="006B2321"/>
    <w:rsid w:val="006C0D1A"/>
    <w:rsid w:val="006C3357"/>
    <w:rsid w:val="006F0685"/>
    <w:rsid w:val="006F0AEB"/>
    <w:rsid w:val="006F48D8"/>
    <w:rsid w:val="006F70BC"/>
    <w:rsid w:val="00705EBC"/>
    <w:rsid w:val="00707E1B"/>
    <w:rsid w:val="00712F8E"/>
    <w:rsid w:val="00722A25"/>
    <w:rsid w:val="007425F3"/>
    <w:rsid w:val="00757B8F"/>
    <w:rsid w:val="007E6199"/>
    <w:rsid w:val="00801896"/>
    <w:rsid w:val="00802C0E"/>
    <w:rsid w:val="0080625C"/>
    <w:rsid w:val="00806BBC"/>
    <w:rsid w:val="00807DF1"/>
    <w:rsid w:val="00821BB3"/>
    <w:rsid w:val="008313CA"/>
    <w:rsid w:val="0083668D"/>
    <w:rsid w:val="0084723D"/>
    <w:rsid w:val="008622BC"/>
    <w:rsid w:val="00864139"/>
    <w:rsid w:val="00865005"/>
    <w:rsid w:val="00870356"/>
    <w:rsid w:val="0088092C"/>
    <w:rsid w:val="008873AE"/>
    <w:rsid w:val="00896824"/>
    <w:rsid w:val="00896D9D"/>
    <w:rsid w:val="008E5F4F"/>
    <w:rsid w:val="008F359E"/>
    <w:rsid w:val="008F4F45"/>
    <w:rsid w:val="009002ED"/>
    <w:rsid w:val="00904D2F"/>
    <w:rsid w:val="009111BF"/>
    <w:rsid w:val="00932C0E"/>
    <w:rsid w:val="00937ED1"/>
    <w:rsid w:val="009430EF"/>
    <w:rsid w:val="00943471"/>
    <w:rsid w:val="00957D96"/>
    <w:rsid w:val="0096100E"/>
    <w:rsid w:val="00961114"/>
    <w:rsid w:val="009979DB"/>
    <w:rsid w:val="009A3D3A"/>
    <w:rsid w:val="009E5B19"/>
    <w:rsid w:val="009E6D51"/>
    <w:rsid w:val="009F75A9"/>
    <w:rsid w:val="00A01437"/>
    <w:rsid w:val="00A1627C"/>
    <w:rsid w:val="00A21BCA"/>
    <w:rsid w:val="00A237B8"/>
    <w:rsid w:val="00A5167B"/>
    <w:rsid w:val="00A565BA"/>
    <w:rsid w:val="00A57A55"/>
    <w:rsid w:val="00A61C31"/>
    <w:rsid w:val="00A64048"/>
    <w:rsid w:val="00A643F1"/>
    <w:rsid w:val="00A80EEA"/>
    <w:rsid w:val="00A818FD"/>
    <w:rsid w:val="00A85814"/>
    <w:rsid w:val="00A9771C"/>
    <w:rsid w:val="00AB1309"/>
    <w:rsid w:val="00AB70AF"/>
    <w:rsid w:val="00AD2A62"/>
    <w:rsid w:val="00AD5F29"/>
    <w:rsid w:val="00AE0394"/>
    <w:rsid w:val="00AE4776"/>
    <w:rsid w:val="00AF230D"/>
    <w:rsid w:val="00AF24FA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5362"/>
    <w:rsid w:val="00C275AE"/>
    <w:rsid w:val="00C27878"/>
    <w:rsid w:val="00C7606B"/>
    <w:rsid w:val="00CA7DD1"/>
    <w:rsid w:val="00CB0D4A"/>
    <w:rsid w:val="00CB19F0"/>
    <w:rsid w:val="00CE18E5"/>
    <w:rsid w:val="00CE195D"/>
    <w:rsid w:val="00CE1EBD"/>
    <w:rsid w:val="00CE6F6A"/>
    <w:rsid w:val="00CE70A9"/>
    <w:rsid w:val="00CF5B00"/>
    <w:rsid w:val="00D33EC6"/>
    <w:rsid w:val="00D8209D"/>
    <w:rsid w:val="00D85F0A"/>
    <w:rsid w:val="00DA2E87"/>
    <w:rsid w:val="00DA5B87"/>
    <w:rsid w:val="00DA7F00"/>
    <w:rsid w:val="00DC2E1A"/>
    <w:rsid w:val="00DF2BBB"/>
    <w:rsid w:val="00E2265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F31033"/>
    <w:rsid w:val="00F455FC"/>
    <w:rsid w:val="00F537F9"/>
    <w:rsid w:val="00F54DCB"/>
    <w:rsid w:val="00F72E32"/>
    <w:rsid w:val="00F74DF9"/>
    <w:rsid w:val="00F83C80"/>
    <w:rsid w:val="00F945DC"/>
    <w:rsid w:val="00F95DBF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F0C4-F308-4FAB-9CEA-40B39708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27</cp:revision>
  <cp:lastPrinted>2011-04-15T08:38:00Z</cp:lastPrinted>
  <dcterms:created xsi:type="dcterms:W3CDTF">2011-04-04T09:12:00Z</dcterms:created>
  <dcterms:modified xsi:type="dcterms:W3CDTF">2012-11-19T06:02:00Z</dcterms:modified>
</cp:coreProperties>
</file>